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5BE" w:rsidRPr="007809CE" w:rsidRDefault="006425BE" w:rsidP="007809CE">
      <w:pPr>
        <w:rPr>
          <w:rFonts w:cs="Arial"/>
          <w:color w:val="000000"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2 DO ZAPYTANIA OFERTOWEGO</w:t>
      </w:r>
    </w:p>
    <w:p w:rsidR="006425BE" w:rsidRDefault="006425BE" w:rsidP="006425BE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sz w:val="20"/>
          <w:szCs w:val="20"/>
        </w:rPr>
        <w:t>……….………………………………………....</w:t>
      </w:r>
    </w:p>
    <w:p w:rsidR="006425BE" w:rsidRDefault="006425BE" w:rsidP="006425BE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telefon, e-mail/</w:t>
      </w:r>
    </w:p>
    <w:p w:rsidR="006425BE" w:rsidRDefault="006425BE" w:rsidP="006425BE">
      <w:pPr>
        <w:pStyle w:val="Default"/>
        <w:rPr>
          <w:rFonts w:ascii="Calibri" w:hAnsi="Calibri" w:cs="Arial"/>
          <w:b/>
          <w:sz w:val="20"/>
          <w:szCs w:val="20"/>
        </w:rPr>
      </w:pPr>
    </w:p>
    <w:p w:rsidR="006425BE" w:rsidRPr="005143F2" w:rsidRDefault="006425BE" w:rsidP="006425BE">
      <w:pPr>
        <w:pStyle w:val="Default"/>
        <w:jc w:val="center"/>
        <w:rPr>
          <w:rFonts w:ascii="Calibri" w:hAnsi="Calibri" w:cs="Arial"/>
          <w:b/>
          <w:sz w:val="20"/>
          <w:szCs w:val="20"/>
          <w:lang w:val="en-US"/>
        </w:rPr>
      </w:pPr>
      <w:r w:rsidRPr="005143F2">
        <w:rPr>
          <w:rFonts w:ascii="Calibri" w:hAnsi="Calibri" w:cs="Arial"/>
          <w:b/>
          <w:sz w:val="20"/>
          <w:szCs w:val="20"/>
          <w:lang w:val="en-US"/>
        </w:rPr>
        <w:t>OFERTA</w:t>
      </w:r>
    </w:p>
    <w:p w:rsidR="006425BE" w:rsidRPr="005143F2" w:rsidRDefault="006425BE" w:rsidP="006425BE">
      <w:pPr>
        <w:pStyle w:val="Default"/>
        <w:rPr>
          <w:rFonts w:ascii="Calibri" w:hAnsi="Calibri" w:cs="Arial"/>
          <w:color w:val="00000A"/>
          <w:sz w:val="20"/>
          <w:szCs w:val="20"/>
          <w:lang w:val="en-US"/>
        </w:rPr>
      </w:pP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>Do:</w:t>
      </w: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ab/>
      </w:r>
    </w:p>
    <w:p w:rsidR="006425BE" w:rsidRPr="005143F2" w:rsidRDefault="006425BE" w:rsidP="006425BE">
      <w:pPr>
        <w:pStyle w:val="Standard"/>
        <w:spacing w:after="0" w:line="240" w:lineRule="auto"/>
        <w:rPr>
          <w:sz w:val="20"/>
          <w:szCs w:val="20"/>
          <w:shd w:val="clear" w:color="auto" w:fill="FFFFFF"/>
          <w:lang w:val="en-US"/>
        </w:rPr>
      </w:pPr>
      <w:r w:rsidRPr="005143F2">
        <w:rPr>
          <w:sz w:val="20"/>
          <w:szCs w:val="20"/>
          <w:shd w:val="clear" w:color="auto" w:fill="FFFFFF"/>
          <w:lang w:val="en-US"/>
        </w:rPr>
        <w:t>The Farm51 Group SA</w:t>
      </w:r>
    </w:p>
    <w:p w:rsidR="006425BE" w:rsidRDefault="006425BE" w:rsidP="006425BE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ul. Bohaterów Getta Warszawskiego 15, 44-102 Gliwice</w:t>
      </w:r>
    </w:p>
    <w:p w:rsidR="006425BE" w:rsidRDefault="006425BE" w:rsidP="006425BE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6425BE" w:rsidRPr="00CE5565" w:rsidRDefault="006425BE" w:rsidP="002D1750">
      <w:pPr>
        <w:pStyle w:val="Standard"/>
        <w:spacing w:after="0" w:line="240" w:lineRule="auto"/>
        <w:jc w:val="both"/>
        <w:rPr>
          <w:rFonts w:asciiTheme="minorHAnsi" w:hAnsiTheme="minorHAnsi" w:cs="NimbusSanL-Regu"/>
          <w:kern w:val="0"/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>Odpowiadając na Zapytanie ofertowe dotyczące</w:t>
      </w:r>
      <w:r w:rsidR="002D1750">
        <w:rPr>
          <w:rFonts w:cs="Arial"/>
          <w:sz w:val="20"/>
          <w:szCs w:val="20"/>
          <w:shd w:val="clear" w:color="auto" w:fill="FFFFFF"/>
        </w:rPr>
        <w:t xml:space="preserve"> </w:t>
      </w:r>
      <w:r w:rsidR="002D1750">
        <w:rPr>
          <w:sz w:val="20"/>
          <w:szCs w:val="20"/>
        </w:rPr>
        <w:t xml:space="preserve">napisania, wraz z przekazaniem praw autorskich, </w:t>
      </w:r>
      <w:r w:rsidR="002D1750" w:rsidRPr="002D1750">
        <w:rPr>
          <w:sz w:val="20"/>
          <w:szCs w:val="20"/>
        </w:rPr>
        <w:t>skryptów, algorytmów i stworzeni</w:t>
      </w:r>
      <w:r w:rsidR="002D1750">
        <w:rPr>
          <w:sz w:val="20"/>
          <w:szCs w:val="20"/>
        </w:rPr>
        <w:t>a</w:t>
      </w:r>
      <w:r w:rsidR="002D1750" w:rsidRPr="002D1750">
        <w:rPr>
          <w:sz w:val="20"/>
          <w:szCs w:val="20"/>
        </w:rPr>
        <w:t xml:space="preserve"> baz danych pot</w:t>
      </w:r>
      <w:r w:rsidR="002D1750">
        <w:rPr>
          <w:sz w:val="20"/>
          <w:szCs w:val="20"/>
        </w:rPr>
        <w:t>rzebnych do powstania aplikacji</w:t>
      </w:r>
      <w:r>
        <w:rPr>
          <w:rFonts w:cs="Arial"/>
          <w:sz w:val="20"/>
          <w:szCs w:val="20"/>
          <w:shd w:val="clear" w:color="auto" w:fill="FFFFFF"/>
        </w:rPr>
        <w:t xml:space="preserve"> na potrzeby </w:t>
      </w:r>
      <w:r w:rsidRPr="00CE556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projektu 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>pn</w:t>
      </w:r>
      <w:r>
        <w:rPr>
          <w:rFonts w:cs="Arial"/>
          <w:sz w:val="20"/>
          <w:szCs w:val="20"/>
          <w:shd w:val="clear" w:color="auto" w:fill="FFFFFF"/>
        </w:rPr>
        <w:t>. „</w:t>
      </w:r>
      <w:r>
        <w:rPr>
          <w:rFonts w:eastAsia="Times New Roman" w:cs="NimbusSanL-Regu"/>
          <w:bCs/>
          <w:i/>
          <w:iCs/>
          <w:sz w:val="20"/>
          <w:szCs w:val="20"/>
          <w:shd w:val="clear" w:color="auto" w:fill="FFFFFF"/>
          <w:lang w:eastAsia="pl-PL"/>
        </w:rPr>
        <w:t>Skonstruowanie nowych i rozbudowa już istniejących narzędzi i technik służących do tworzenia fotorealistycznej grafiki 3D na potrzeby najnowszych aplikacji interaktywnych i wirtualnej rzeczywistości w ramach rozwijanej technologii Reality 51</w:t>
      </w:r>
      <w:r>
        <w:rPr>
          <w:rFonts w:cs="NimbusSanL-Regu"/>
          <w:sz w:val="20"/>
          <w:szCs w:val="20"/>
        </w:rPr>
        <w:t>”</w:t>
      </w:r>
      <w:r>
        <w:rPr>
          <w:rFonts w:cs="Arial"/>
          <w:sz w:val="20"/>
          <w:szCs w:val="20"/>
          <w:shd w:val="clear" w:color="auto" w:fill="FFFFFF"/>
        </w:rPr>
        <w:t>,, współfinansowanego</w:t>
      </w:r>
      <w:r>
        <w:rPr>
          <w:rFonts w:cs="Arial"/>
          <w:i/>
          <w:sz w:val="20"/>
          <w:szCs w:val="20"/>
          <w:shd w:val="clear" w:color="auto" w:fill="FFFFFF"/>
        </w:rPr>
        <w:t xml:space="preserve"> </w:t>
      </w:r>
      <w:r>
        <w:rPr>
          <w:rFonts w:cs="Arial"/>
          <w:sz w:val="20"/>
          <w:szCs w:val="20"/>
          <w:shd w:val="clear" w:color="auto" w:fill="FFFFFF"/>
        </w:rPr>
        <w:t>ze środków Unii Europejskiej w ramach Programu Operacyjnego Inteligentny Rozwój, zgodnie z wymaganiami określonymi w Zapytaniu oświadczam, że oferuję wykonanie przedmiotu zamówienia w pełnym rzeczowym zakresie, zgodnie z wymogami opisu przedmiotu zamówienia za cenę:</w:t>
      </w:r>
    </w:p>
    <w:p w:rsidR="006425BE" w:rsidRDefault="006425BE" w:rsidP="006425BE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4535"/>
        <w:gridCol w:w="1134"/>
        <w:gridCol w:w="2837"/>
      </w:tblGrid>
      <w:tr w:rsidR="006425BE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ena netto/brutto</w:t>
            </w:r>
          </w:p>
        </w:tc>
      </w:tr>
      <w:tr w:rsidR="006425BE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Default"/>
              <w:rPr>
                <w:rFonts w:ascii="Calibri" w:hAnsi="Calibri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Standard"/>
              <w:spacing w:after="0" w:line="240" w:lineRule="auto"/>
              <w:rPr>
                <w:shd w:val="clear" w:color="auto" w:fill="FFFF66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:</w:t>
            </w:r>
          </w:p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:</w:t>
            </w:r>
          </w:p>
        </w:tc>
      </w:tr>
      <w:tr w:rsidR="006425BE" w:rsidTr="009C01DC">
        <w:trPr>
          <w:trHeight w:val="577"/>
        </w:trPr>
        <w:tc>
          <w:tcPr>
            <w:tcW w:w="6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 NETTO/BRUTTO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N:</w:t>
            </w:r>
          </w:p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</w:tbl>
    <w:p w:rsidR="006425BE" w:rsidRDefault="006425BE" w:rsidP="006425BE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6425BE" w:rsidRDefault="006425BE" w:rsidP="006425BE">
      <w:pPr>
        <w:pStyle w:val="Standard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 w:rsidR="006425BE" w:rsidRDefault="006425BE" w:rsidP="006425BE">
      <w:pPr>
        <w:pStyle w:val="Default"/>
        <w:widowControl w:val="0"/>
        <w:numPr>
          <w:ilvl w:val="0"/>
          <w:numId w:val="18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Znana mi jest treść Zapytania Ofertowego i nie wnoszę do niego zastrzeżeń oraz przyjmuję warunki w nim zawarte.</w:t>
      </w:r>
    </w:p>
    <w:p w:rsidR="006425BE" w:rsidRDefault="006425BE" w:rsidP="006425BE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 xml:space="preserve">W przypadku przyznania zamówienia, zobowiązuję się do zawarcia umowy w miejscu </w:t>
      </w:r>
      <w:r>
        <w:rPr>
          <w:rFonts w:ascii="Calibri" w:hAnsi="Calibri" w:cs="Arial"/>
          <w:color w:val="00000A"/>
          <w:sz w:val="20"/>
          <w:szCs w:val="20"/>
        </w:rPr>
        <w:br/>
        <w:t>i terminie wskazanym przez Zamawiającego.</w:t>
      </w:r>
    </w:p>
    <w:p w:rsidR="006425BE" w:rsidRDefault="006425BE" w:rsidP="006425BE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 jestem podmiotem powiązanym osobowo lub kapitałowo z Zamawiającym albo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two w spółce jako wspólnik spółki cywilnej lub spółki osobowej,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udziałów lub akcji,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 w:rsidR="006425BE" w:rsidRDefault="006425BE" w:rsidP="006425BE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6425BE" w:rsidRDefault="006425BE" w:rsidP="006425BE">
      <w:pPr>
        <w:pStyle w:val="Akapitzlist"/>
        <w:spacing w:after="0" w:line="240" w:lineRule="auto"/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…………………………………………………………………………</w:t>
      </w:r>
    </w:p>
    <w:p w:rsidR="002140D4" w:rsidRDefault="006425BE" w:rsidP="006425BE">
      <w:pPr>
        <w:pStyle w:val="Akapitzlist"/>
        <w:spacing w:after="0" w:line="240" w:lineRule="auto"/>
        <w:ind w:left="3825" w:firstLine="4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</w:t>
      </w:r>
      <w:r w:rsidRPr="005D5091">
        <w:rPr>
          <w:rFonts w:cs="Arial"/>
          <w:sz w:val="20"/>
          <w:szCs w:val="20"/>
        </w:rPr>
        <w:t>/podpis Wykonawcy/</w:t>
      </w:r>
    </w:p>
    <w:sectPr w:rsidR="002140D4">
      <w:headerReference w:type="default" r:id="rId8"/>
      <w:pgSz w:w="11906" w:h="16838"/>
      <w:pgMar w:top="19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2BB" w:rsidRDefault="008022BB">
      <w:pPr>
        <w:spacing w:after="0" w:line="240" w:lineRule="auto"/>
      </w:pPr>
      <w:r>
        <w:separator/>
      </w:r>
    </w:p>
  </w:endnote>
  <w:endnote w:type="continuationSeparator" w:id="0">
    <w:p w:rsidR="008022BB" w:rsidRDefault="0080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L-Regu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2BB" w:rsidRDefault="008022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022BB" w:rsidRDefault="0080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D9" w:rsidRPr="005822D9" w:rsidRDefault="005822D9" w:rsidP="005822D9">
    <w:pPr>
      <w:pStyle w:val="Nagwek"/>
    </w:pPr>
    <w:r w:rsidRPr="005822D9">
      <w:rPr>
        <w:noProof/>
        <w:lang w:eastAsia="pl-PL"/>
      </w:rPr>
      <w:drawing>
        <wp:inline distT="0" distB="0" distL="0" distR="0">
          <wp:extent cx="5760720" cy="1250228"/>
          <wp:effectExtent l="0" t="0" r="0" b="7620"/>
          <wp:docPr id="2" name="Obraz 2" descr="C:\Users\mszlecht\Desktop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echt\Desktop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CA4"/>
    <w:multiLevelType w:val="hybridMultilevel"/>
    <w:tmpl w:val="ED06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336"/>
    <w:multiLevelType w:val="multilevel"/>
    <w:tmpl w:val="5FBACA8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9771D85"/>
    <w:multiLevelType w:val="multilevel"/>
    <w:tmpl w:val="5D66848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9F03A54"/>
    <w:multiLevelType w:val="multilevel"/>
    <w:tmpl w:val="D16232DC"/>
    <w:styleLink w:val="WWNum8"/>
    <w:lvl w:ilvl="0">
      <w:numFmt w:val="bullet"/>
      <w:lvlText w:val="­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450FAE"/>
    <w:multiLevelType w:val="multilevel"/>
    <w:tmpl w:val="8932D9D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55A34DF"/>
    <w:multiLevelType w:val="multilevel"/>
    <w:tmpl w:val="1F38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</w:rPr>
    </w:lvl>
  </w:abstractNum>
  <w:abstractNum w:abstractNumId="6" w15:restartNumberingAfterBreak="0">
    <w:nsid w:val="3DDB45ED"/>
    <w:multiLevelType w:val="multilevel"/>
    <w:tmpl w:val="296EC780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F64722C"/>
    <w:multiLevelType w:val="multilevel"/>
    <w:tmpl w:val="956E423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7482D1B"/>
    <w:multiLevelType w:val="multilevel"/>
    <w:tmpl w:val="494A01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997423C"/>
    <w:multiLevelType w:val="hybridMultilevel"/>
    <w:tmpl w:val="01AA1F76"/>
    <w:lvl w:ilvl="0" w:tplc="32568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4F86"/>
    <w:multiLevelType w:val="multilevel"/>
    <w:tmpl w:val="24CC2D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CE03E30"/>
    <w:multiLevelType w:val="hybridMultilevel"/>
    <w:tmpl w:val="09BE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E17EB"/>
    <w:multiLevelType w:val="multilevel"/>
    <w:tmpl w:val="A8D445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785226F"/>
    <w:multiLevelType w:val="multilevel"/>
    <w:tmpl w:val="89F02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B643AE0"/>
    <w:multiLevelType w:val="multilevel"/>
    <w:tmpl w:val="CA22ED9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0651BD7"/>
    <w:multiLevelType w:val="multilevel"/>
    <w:tmpl w:val="95DEF05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2"/>
  </w:num>
  <w:num w:numId="5">
    <w:abstractNumId w:val="13"/>
  </w:num>
  <w:num w:numId="6">
    <w:abstractNumId w:val="10"/>
  </w:num>
  <w:num w:numId="7">
    <w:abstractNumId w:val="1"/>
  </w:num>
  <w:num w:numId="8">
    <w:abstractNumId w:val="3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10">
    <w:abstractNumId w:val="8"/>
  </w:num>
  <w:num w:numId="11">
    <w:abstractNumId w:val="15"/>
  </w:num>
  <w:num w:numId="12">
    <w:abstractNumId w:val="2"/>
  </w:num>
  <w:num w:numId="13">
    <w:abstractNumId w:val="6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</w:rPr>
      </w:lvl>
    </w:lvlOverride>
  </w:num>
  <w:num w:numId="16">
    <w:abstractNumId w:val="12"/>
    <w:lvlOverride w:ilvl="0">
      <w:startOverride w:val="1"/>
    </w:lvlOverride>
  </w:num>
  <w:num w:numId="17">
    <w:abstractNumId w:val="3"/>
  </w:num>
  <w:num w:numId="18">
    <w:abstractNumId w:val="13"/>
    <w:lvlOverride w:ilvl="0">
      <w:startOverride w:val="1"/>
    </w:lvlOverride>
  </w:num>
  <w:num w:numId="19">
    <w:abstractNumId w:val="11"/>
  </w:num>
  <w:num w:numId="20">
    <w:abstractNumId w:val="0"/>
  </w:num>
  <w:num w:numId="21">
    <w:abstractNumId w:val="9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4"/>
    <w:rsid w:val="0007794D"/>
    <w:rsid w:val="00080350"/>
    <w:rsid w:val="000E1552"/>
    <w:rsid w:val="00140880"/>
    <w:rsid w:val="001B448D"/>
    <w:rsid w:val="002140D4"/>
    <w:rsid w:val="00257B3D"/>
    <w:rsid w:val="00281997"/>
    <w:rsid w:val="00283A24"/>
    <w:rsid w:val="00284757"/>
    <w:rsid w:val="002A4690"/>
    <w:rsid w:val="002D1750"/>
    <w:rsid w:val="002D263D"/>
    <w:rsid w:val="002F3AC8"/>
    <w:rsid w:val="003453BA"/>
    <w:rsid w:val="004418BF"/>
    <w:rsid w:val="005143F2"/>
    <w:rsid w:val="0051462A"/>
    <w:rsid w:val="00515C11"/>
    <w:rsid w:val="00553DBC"/>
    <w:rsid w:val="005822D9"/>
    <w:rsid w:val="005C1CAC"/>
    <w:rsid w:val="006425BE"/>
    <w:rsid w:val="00661C40"/>
    <w:rsid w:val="00684FED"/>
    <w:rsid w:val="006A171B"/>
    <w:rsid w:val="006A7084"/>
    <w:rsid w:val="006F6F84"/>
    <w:rsid w:val="00726BEA"/>
    <w:rsid w:val="007809CE"/>
    <w:rsid w:val="007939CB"/>
    <w:rsid w:val="007B2266"/>
    <w:rsid w:val="008022BB"/>
    <w:rsid w:val="00806639"/>
    <w:rsid w:val="00810AE0"/>
    <w:rsid w:val="0081187A"/>
    <w:rsid w:val="00811912"/>
    <w:rsid w:val="00886DC7"/>
    <w:rsid w:val="008C12DF"/>
    <w:rsid w:val="008D160A"/>
    <w:rsid w:val="0095771F"/>
    <w:rsid w:val="009858E5"/>
    <w:rsid w:val="009A4D83"/>
    <w:rsid w:val="00A37053"/>
    <w:rsid w:val="00A57206"/>
    <w:rsid w:val="00AB5C42"/>
    <w:rsid w:val="00B20896"/>
    <w:rsid w:val="00B2721C"/>
    <w:rsid w:val="00B5280A"/>
    <w:rsid w:val="00B83BD5"/>
    <w:rsid w:val="00BB0743"/>
    <w:rsid w:val="00BD14D7"/>
    <w:rsid w:val="00C137CD"/>
    <w:rsid w:val="00C312B5"/>
    <w:rsid w:val="00CE5565"/>
    <w:rsid w:val="00D16247"/>
    <w:rsid w:val="00D548DE"/>
    <w:rsid w:val="00DA61F9"/>
    <w:rsid w:val="00DB126C"/>
    <w:rsid w:val="00DC2284"/>
    <w:rsid w:val="00E40E13"/>
    <w:rsid w:val="00E56E33"/>
    <w:rsid w:val="00E81F5B"/>
    <w:rsid w:val="00F86057"/>
    <w:rsid w:val="00F912A6"/>
    <w:rsid w:val="00F91E36"/>
    <w:rsid w:val="00FA4EE5"/>
    <w:rsid w:val="00FB4DAA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B76A"/>
  <w15:docId w15:val="{A625530F-BB55-495F-87C2-DE34AEA5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qFormat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qFormat/>
    <w:pPr>
      <w:widowControl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qFormat/>
    <w:pPr>
      <w:widowControl w:val="0"/>
      <w:spacing w:after="40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qFormat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23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9858E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3CA2-4405-4E68-8702-EECD9A82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</dc:creator>
  <cp:lastModifiedBy>matszl10@gmail.com</cp:lastModifiedBy>
  <cp:revision>3</cp:revision>
  <cp:lastPrinted>2013-09-24T14:37:00Z</cp:lastPrinted>
  <dcterms:created xsi:type="dcterms:W3CDTF">2017-04-14T14:11:00Z</dcterms:created>
  <dcterms:modified xsi:type="dcterms:W3CDTF">2017-04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